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B750" w14:textId="19563BFE" w:rsidR="00C05609" w:rsidRDefault="00070ECD" w:rsidP="00640C9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0C9E">
        <w:rPr>
          <w:rFonts w:asciiTheme="majorHAnsi" w:hAnsiTheme="majorHAnsi" w:cs="Times New Roman"/>
          <w:b/>
          <w:sz w:val="28"/>
          <w:szCs w:val="28"/>
        </w:rPr>
        <w:t xml:space="preserve">Godziny lekcji i przerw </w:t>
      </w:r>
      <w:r w:rsidR="00640C9E" w:rsidRPr="00640C9E">
        <w:rPr>
          <w:rFonts w:asciiTheme="majorHAnsi" w:hAnsiTheme="majorHAnsi" w:cs="Times New Roman"/>
          <w:b/>
          <w:sz w:val="28"/>
          <w:szCs w:val="28"/>
        </w:rPr>
        <w:t xml:space="preserve"> w roku szkolnym </w:t>
      </w:r>
      <w:r w:rsidR="005732AE">
        <w:rPr>
          <w:rFonts w:asciiTheme="majorHAnsi" w:hAnsiTheme="majorHAnsi" w:cs="Times New Roman"/>
          <w:b/>
          <w:sz w:val="28"/>
          <w:szCs w:val="28"/>
        </w:rPr>
        <w:t>2022</w:t>
      </w:r>
      <w:r w:rsidR="00640C9E" w:rsidRPr="00640C9E">
        <w:rPr>
          <w:rFonts w:asciiTheme="majorHAnsi" w:hAnsiTheme="majorHAnsi" w:cs="Times New Roman"/>
          <w:b/>
          <w:sz w:val="28"/>
          <w:szCs w:val="28"/>
        </w:rPr>
        <w:t>/20</w:t>
      </w:r>
      <w:r w:rsidR="005732AE">
        <w:rPr>
          <w:rFonts w:asciiTheme="majorHAnsi" w:hAnsiTheme="majorHAnsi" w:cs="Times New Roman"/>
          <w:b/>
          <w:sz w:val="28"/>
          <w:szCs w:val="28"/>
        </w:rPr>
        <w:t>23</w:t>
      </w:r>
      <w:r w:rsidR="00640C9E" w:rsidRPr="00640C9E">
        <w:rPr>
          <w:rFonts w:asciiTheme="majorHAnsi" w:hAnsiTheme="majorHAnsi" w:cs="Times New Roman"/>
          <w:b/>
          <w:sz w:val="28"/>
          <w:szCs w:val="28"/>
        </w:rPr>
        <w:t>.</w:t>
      </w:r>
    </w:p>
    <w:p w14:paraId="27AB2DF0" w14:textId="77777777" w:rsidR="00640C9E" w:rsidRPr="00640C9E" w:rsidRDefault="00640C9E">
      <w:pPr>
        <w:rPr>
          <w:rFonts w:asciiTheme="majorHAnsi" w:hAnsiTheme="majorHAnsi" w:cs="Times New Roman"/>
          <w:b/>
          <w:sz w:val="28"/>
          <w:szCs w:val="28"/>
        </w:rPr>
      </w:pPr>
    </w:p>
    <w:p w14:paraId="6D0E1AAA" w14:textId="77777777" w:rsidR="00070ECD" w:rsidRPr="00640C9E" w:rsidRDefault="00070ECD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 xml:space="preserve"> 7:50-8:35</w:t>
      </w:r>
    </w:p>
    <w:p w14:paraId="5121DABA" w14:textId="77777777" w:rsidR="00070ECD" w:rsidRPr="005B0850" w:rsidRDefault="00070ECD" w:rsidP="00640C9E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8:35-8:45</w:t>
      </w:r>
    </w:p>
    <w:p w14:paraId="1AD0EBDD" w14:textId="77777777" w:rsidR="00070ECD" w:rsidRPr="00640C9E" w:rsidRDefault="00640C9E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i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C4B752D" wp14:editId="05DB2CB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67075" cy="3276600"/>
            <wp:effectExtent l="0" t="0" r="9525" b="0"/>
            <wp:wrapNone/>
            <wp:docPr id="2" name="Obraz 2" descr="C:\Users\Sekretariat\AppData\Local\Microsoft\Windows\INetCache\Content.MSO\D7857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AppData\Local\Microsoft\Windows\INetCache\Content.MSO\D785738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CD" w:rsidRPr="00640C9E">
        <w:rPr>
          <w:rFonts w:ascii="Times New Roman" w:hAnsi="Times New Roman" w:cs="Times New Roman"/>
          <w:b/>
          <w:sz w:val="32"/>
          <w:szCs w:val="32"/>
        </w:rPr>
        <w:t>8:45-9:30</w:t>
      </w:r>
    </w:p>
    <w:p w14:paraId="5BF52C0A" w14:textId="77777777" w:rsidR="00070ECD" w:rsidRPr="005B0850" w:rsidRDefault="00070ECD" w:rsidP="00070ECD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9:30-9:40</w:t>
      </w:r>
    </w:p>
    <w:p w14:paraId="67A762A8" w14:textId="77777777" w:rsidR="00070ECD" w:rsidRPr="00640C9E" w:rsidRDefault="00070ECD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9:40 – 10:25</w:t>
      </w:r>
    </w:p>
    <w:p w14:paraId="1B80BDDF" w14:textId="77777777" w:rsidR="00070ECD" w:rsidRPr="005B0850" w:rsidRDefault="00070ECD" w:rsidP="00070ECD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10:25-10:40</w:t>
      </w:r>
      <w:r w:rsidR="003005F7">
        <w:rPr>
          <w:rFonts w:ascii="Times New Roman" w:hAnsi="Times New Roman" w:cs="Times New Roman"/>
          <w:i/>
          <w:sz w:val="28"/>
          <w:szCs w:val="28"/>
        </w:rPr>
        <w:t>- I przerwa obiadowa</w:t>
      </w:r>
    </w:p>
    <w:p w14:paraId="3500CAA3" w14:textId="77777777" w:rsidR="00070ECD" w:rsidRPr="00640C9E" w:rsidRDefault="00070ECD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10:40-11:25</w:t>
      </w:r>
    </w:p>
    <w:p w14:paraId="7A6A92A6" w14:textId="77777777" w:rsidR="00070ECD" w:rsidRPr="005B0850" w:rsidRDefault="00070ECD" w:rsidP="00070ECD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11:25-11:40</w:t>
      </w:r>
      <w:r w:rsidR="003005F7">
        <w:rPr>
          <w:rFonts w:ascii="Times New Roman" w:hAnsi="Times New Roman" w:cs="Times New Roman"/>
          <w:i/>
          <w:sz w:val="28"/>
          <w:szCs w:val="28"/>
        </w:rPr>
        <w:t xml:space="preserve"> – II przerwa obiadowa</w:t>
      </w:r>
    </w:p>
    <w:p w14:paraId="6588D66D" w14:textId="77777777" w:rsidR="00070ECD" w:rsidRPr="00640C9E" w:rsidRDefault="00070ECD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11:40-12:25</w:t>
      </w:r>
    </w:p>
    <w:p w14:paraId="4D96F1A2" w14:textId="77777777" w:rsidR="00070ECD" w:rsidRPr="005B0850" w:rsidRDefault="00070ECD" w:rsidP="00070ECD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12:25-12:35</w:t>
      </w:r>
    </w:p>
    <w:p w14:paraId="32C0AC1E" w14:textId="77777777" w:rsidR="00070ECD" w:rsidRPr="00640C9E" w:rsidRDefault="00070ECD" w:rsidP="00070E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12:35- 13:20</w:t>
      </w:r>
    </w:p>
    <w:p w14:paraId="2497D3B1" w14:textId="77777777" w:rsidR="00070ECD" w:rsidRPr="005B0850" w:rsidRDefault="00070ECD" w:rsidP="00070ECD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13:20-13:30</w:t>
      </w:r>
    </w:p>
    <w:p w14:paraId="6FA0EA24" w14:textId="77777777" w:rsidR="005B0850" w:rsidRPr="00640C9E" w:rsidRDefault="005B0850" w:rsidP="005B08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13:30-14:15</w:t>
      </w:r>
    </w:p>
    <w:p w14:paraId="0B4353CD" w14:textId="77777777" w:rsidR="005B0850" w:rsidRPr="005B0850" w:rsidRDefault="005B0850" w:rsidP="005B0850">
      <w:pPr>
        <w:rPr>
          <w:rFonts w:ascii="Times New Roman" w:hAnsi="Times New Roman" w:cs="Times New Roman"/>
          <w:i/>
          <w:sz w:val="28"/>
          <w:szCs w:val="28"/>
        </w:rPr>
      </w:pPr>
      <w:r w:rsidRPr="005B0850">
        <w:rPr>
          <w:rFonts w:ascii="Times New Roman" w:hAnsi="Times New Roman" w:cs="Times New Roman"/>
          <w:i/>
          <w:sz w:val="28"/>
          <w:szCs w:val="28"/>
        </w:rPr>
        <w:t>14:15-14:20</w:t>
      </w:r>
    </w:p>
    <w:p w14:paraId="30F2A887" w14:textId="77777777" w:rsidR="005B0850" w:rsidRPr="00640C9E" w:rsidRDefault="005B0850" w:rsidP="005B08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40C9E">
        <w:rPr>
          <w:rFonts w:ascii="Times New Roman" w:hAnsi="Times New Roman" w:cs="Times New Roman"/>
          <w:b/>
          <w:sz w:val="32"/>
          <w:szCs w:val="32"/>
        </w:rPr>
        <w:t>14:20-15:05</w:t>
      </w:r>
    </w:p>
    <w:p w14:paraId="683820B4" w14:textId="77777777" w:rsidR="00070ECD" w:rsidRPr="00070ECD" w:rsidRDefault="00070ECD" w:rsidP="00070ECD">
      <w:pPr>
        <w:rPr>
          <w:rFonts w:ascii="Times New Roman" w:hAnsi="Times New Roman" w:cs="Times New Roman"/>
          <w:sz w:val="24"/>
          <w:szCs w:val="24"/>
        </w:rPr>
      </w:pPr>
    </w:p>
    <w:sectPr w:rsidR="00070ECD" w:rsidRPr="00070ECD" w:rsidSect="00C05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724EB"/>
    <w:multiLevelType w:val="hybridMultilevel"/>
    <w:tmpl w:val="593E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CD"/>
    <w:rsid w:val="00070ECD"/>
    <w:rsid w:val="003005F7"/>
    <w:rsid w:val="00542A31"/>
    <w:rsid w:val="005732AE"/>
    <w:rsid w:val="005B0850"/>
    <w:rsid w:val="00640C9E"/>
    <w:rsid w:val="00B6336E"/>
    <w:rsid w:val="00C05609"/>
    <w:rsid w:val="00E4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B906"/>
  <w15:docId w15:val="{34A072D6-5149-4E48-A9E8-A2B1C64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E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94B9-48AE-4215-8B7C-AFCC552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ylwia Janicka</cp:lastModifiedBy>
  <cp:revision>2</cp:revision>
  <cp:lastPrinted>2018-07-16T09:10:00Z</cp:lastPrinted>
  <dcterms:created xsi:type="dcterms:W3CDTF">2022-08-29T18:20:00Z</dcterms:created>
  <dcterms:modified xsi:type="dcterms:W3CDTF">2022-08-29T18:20:00Z</dcterms:modified>
</cp:coreProperties>
</file>